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1F29" w14:textId="489AF5C6" w:rsidR="00E60E60" w:rsidRPr="00063B48" w:rsidRDefault="006370A1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ZP.271.1.</w:t>
      </w:r>
      <w:r w:rsidR="00B361BA">
        <w:rPr>
          <w:rFonts w:asciiTheme="minorHAnsi" w:hAnsiTheme="minorHAnsi" w:cstheme="minorHAnsi"/>
          <w:b/>
          <w:sz w:val="24"/>
          <w:szCs w:val="24"/>
        </w:rPr>
        <w:t>3</w:t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>.202</w:t>
      </w:r>
      <w:r w:rsidR="00B361BA">
        <w:rPr>
          <w:rFonts w:asciiTheme="minorHAnsi" w:hAnsiTheme="minorHAnsi" w:cstheme="minorHAnsi"/>
          <w:b/>
          <w:sz w:val="24"/>
          <w:szCs w:val="24"/>
        </w:rPr>
        <w:t>4</w:t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r 1</w:t>
      </w:r>
      <w:r w:rsidR="00212F93"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496195" w14:textId="77777777" w:rsidR="00E26531" w:rsidRPr="00063B4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0314402" w14:textId="77777777" w:rsidR="008E3A9F" w:rsidRPr="00063B4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6D0AC103" w14:textId="77777777" w:rsidR="00E60E60" w:rsidRPr="00063B4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9B8A72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7A1B2914" w14:textId="77777777" w:rsidR="00E26531" w:rsidRPr="00063B4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3D328" w14:textId="77777777" w:rsidR="00E26531" w:rsidRPr="00063B48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0C89F24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3B8DFA6D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CCF2FA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1923051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405488EA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154BA8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042CEA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558E4E72" w14:textId="77777777" w:rsidR="008E3A9F" w:rsidRPr="00063B48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645D4E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7C80EEF4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AC8D41" w14:textId="3F915FFD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nr telefonu ....................................................</w:t>
      </w:r>
      <w:r w:rsidR="00F04A67"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sz w:val="24"/>
          <w:szCs w:val="24"/>
        </w:rPr>
        <w:t>e-mail</w:t>
      </w:r>
      <w:r w:rsidR="00F04A67"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212F93" w:rsidRPr="00063B48">
        <w:rPr>
          <w:rFonts w:asciiTheme="minorHAnsi" w:hAnsiTheme="minorHAnsi" w:cstheme="minorHAnsi"/>
          <w:sz w:val="24"/>
          <w:szCs w:val="24"/>
        </w:rPr>
        <w:t>.....</w:t>
      </w:r>
    </w:p>
    <w:p w14:paraId="76B39EEC" w14:textId="77777777" w:rsidR="00FB55CE" w:rsidRPr="00063B4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E4B94C" w14:textId="1564CEAB" w:rsidR="00FB55CE" w:rsidRPr="00063B4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58A57DD6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D963CA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Rodzaj W</w:t>
      </w:r>
      <w:r w:rsidR="004942EB" w:rsidRPr="00063B48">
        <w:rPr>
          <w:rFonts w:asciiTheme="minorHAnsi" w:hAnsiTheme="minorHAnsi" w:cstheme="minorHAnsi"/>
          <w:sz w:val="24"/>
          <w:szCs w:val="24"/>
        </w:rPr>
        <w:t>ykonawc</w:t>
      </w:r>
      <w:r w:rsidRPr="00063B48">
        <w:rPr>
          <w:rFonts w:asciiTheme="minorHAnsi" w:hAnsiTheme="minorHAnsi" w:cstheme="minorHAnsi"/>
          <w:sz w:val="24"/>
          <w:szCs w:val="24"/>
        </w:rPr>
        <w:t>y (</w:t>
      </w:r>
      <w:r w:rsidRPr="00063B48">
        <w:rPr>
          <w:rFonts w:asciiTheme="minorHAnsi" w:hAnsiTheme="minorHAnsi" w:cstheme="minorHAnsi"/>
          <w:i/>
          <w:sz w:val="24"/>
          <w:szCs w:val="24"/>
        </w:rPr>
        <w:t>właściwe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31D62F8C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063B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0EAEEAC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063B4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4FD2E3AC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63B48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063B4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6875173F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6F09C86A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655A865D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5CE1815D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2CB5FC" w14:textId="77777777" w:rsidR="00D82852" w:rsidRPr="00063B48" w:rsidRDefault="004942EB" w:rsidP="00D82852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063B48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063B48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063B48">
        <w:rPr>
          <w:rFonts w:asciiTheme="minorHAnsi" w:hAnsiTheme="minorHAnsi" w:cstheme="minorHAnsi"/>
          <w:sz w:val="24"/>
          <w:szCs w:val="24"/>
        </w:rPr>
        <w:t>, składam(y) niniejszą ofertę: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E5F4A" w14:textId="77777777" w:rsidR="00964119" w:rsidRPr="00063B48" w:rsidRDefault="00964119" w:rsidP="0003606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09F2DF8" w14:textId="39B273EB" w:rsidR="00512AAF" w:rsidRPr="001C2218" w:rsidRDefault="00662486" w:rsidP="00E92EF3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1. </w:t>
      </w:r>
      <w:r w:rsidRPr="001C2218">
        <w:rPr>
          <w:rFonts w:asciiTheme="minorHAnsi" w:hAnsiTheme="minorHAnsi" w:cstheme="minorHAnsi"/>
          <w:sz w:val="24"/>
          <w:szCs w:val="24"/>
        </w:rPr>
        <w:t xml:space="preserve">Oferuję/my wykonanie zamówienia </w:t>
      </w:r>
      <w:r w:rsidR="00A50253" w:rsidRPr="001C2218">
        <w:rPr>
          <w:rFonts w:asciiTheme="minorHAnsi" w:hAnsiTheme="minorHAnsi" w:cstheme="minorHAnsi"/>
          <w:sz w:val="24"/>
          <w:szCs w:val="24"/>
        </w:rPr>
        <w:t>pn.</w:t>
      </w:r>
      <w:r w:rsidRPr="001C2218">
        <w:rPr>
          <w:rFonts w:asciiTheme="minorHAnsi" w:hAnsiTheme="minorHAnsi" w:cstheme="minorHAnsi"/>
          <w:sz w:val="24"/>
          <w:szCs w:val="24"/>
        </w:rPr>
        <w:t>:</w:t>
      </w:r>
      <w:r w:rsidR="003A4AE6" w:rsidRPr="001C2218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bookmarkStart w:id="0" w:name="_Hlk135141990"/>
      <w:r w:rsidR="00E92EF3" w:rsidRPr="001C221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361BA" w:rsidRPr="00B361BA">
        <w:rPr>
          <w:rFonts w:asciiTheme="minorHAnsi" w:hAnsiTheme="minorHAnsi" w:cstheme="minorHAnsi"/>
          <w:b/>
          <w:bCs/>
          <w:sz w:val="24"/>
          <w:szCs w:val="24"/>
        </w:rPr>
        <w:t>Przebudowa ulic na OM Samociążek w Koronowie</w:t>
      </w:r>
      <w:r w:rsidR="009D62BF">
        <w:rPr>
          <w:rFonts w:asciiTheme="minorHAnsi" w:hAnsiTheme="minorHAnsi" w:cstheme="minorHAnsi"/>
          <w:b/>
          <w:bCs/>
          <w:sz w:val="24"/>
          <w:szCs w:val="24"/>
        </w:rPr>
        <w:t xml:space="preserve"> (z prawem opcji)</w:t>
      </w:r>
      <w:r w:rsidR="00E92EF3" w:rsidRPr="001C2218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  <w:r w:rsidR="00E92EF3" w:rsidRPr="001C2218">
        <w:rPr>
          <w:rFonts w:asciiTheme="minorHAnsi" w:hAnsiTheme="minorHAnsi" w:cstheme="minorHAnsi"/>
          <w:sz w:val="24"/>
          <w:szCs w:val="24"/>
        </w:rPr>
        <w:t xml:space="preserve"> </w:t>
      </w:r>
      <w:r w:rsidR="006370A1" w:rsidRPr="001C2218">
        <w:rPr>
          <w:rFonts w:asciiTheme="minorHAnsi" w:hAnsiTheme="minorHAnsi" w:cstheme="minorHAnsi"/>
          <w:sz w:val="24"/>
          <w:szCs w:val="24"/>
        </w:rPr>
        <w:t>w</w:t>
      </w:r>
      <w:r w:rsidRPr="001C2218">
        <w:rPr>
          <w:rFonts w:asciiTheme="minorHAnsi" w:hAnsiTheme="minorHAnsi" w:cstheme="minorHAnsi"/>
          <w:sz w:val="24"/>
          <w:szCs w:val="24"/>
        </w:rPr>
        <w:t xml:space="preserve"> zakresie i na warunkach określonych w specy</w:t>
      </w:r>
      <w:r w:rsidR="005D3169" w:rsidRPr="001C2218">
        <w:rPr>
          <w:rFonts w:asciiTheme="minorHAnsi" w:hAnsiTheme="minorHAnsi" w:cstheme="minorHAnsi"/>
          <w:sz w:val="24"/>
          <w:szCs w:val="24"/>
        </w:rPr>
        <w:t>fi</w:t>
      </w:r>
      <w:r w:rsidR="006370A1" w:rsidRPr="001C2218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1C2218">
        <w:rPr>
          <w:rFonts w:asciiTheme="minorHAnsi" w:hAnsiTheme="minorHAnsi" w:cstheme="minorHAnsi"/>
          <w:sz w:val="24"/>
          <w:szCs w:val="24"/>
        </w:rPr>
        <w:t>i</w:t>
      </w:r>
      <w:r w:rsidR="00F04A67" w:rsidRPr="001C22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3169" w:rsidRPr="001C2218">
        <w:rPr>
          <w:rFonts w:asciiTheme="minorHAnsi" w:hAnsiTheme="minorHAnsi" w:cstheme="minorHAnsi"/>
          <w:sz w:val="24"/>
          <w:szCs w:val="24"/>
        </w:rPr>
        <w:t>załącznikach do SWZ</w:t>
      </w:r>
      <w:r w:rsidRPr="001C2218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6A92B1C4" w14:textId="77777777" w:rsidR="00FB55CE" w:rsidRPr="00063B48" w:rsidRDefault="00FB55CE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959318" w14:textId="77777777" w:rsidR="007138B4" w:rsidRPr="00063B48" w:rsidRDefault="007138B4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A939B" w14:textId="0D28EB08" w:rsidR="00F92037" w:rsidRPr="00063B48" w:rsidRDefault="004942EB" w:rsidP="00851CC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063B48">
        <w:rPr>
          <w:rFonts w:asciiTheme="minorHAnsi" w:hAnsiTheme="minorHAnsi" w:cstheme="minorHAnsi"/>
          <w:color w:val="000000"/>
        </w:rPr>
        <w:lastRenderedPageBreak/>
        <w:t xml:space="preserve">za </w:t>
      </w:r>
      <w:r w:rsidRPr="00063B48">
        <w:rPr>
          <w:rFonts w:asciiTheme="minorHAnsi" w:hAnsiTheme="minorHAnsi" w:cstheme="minorHAnsi"/>
          <w:b/>
          <w:color w:val="000000"/>
        </w:rPr>
        <w:t>cenę ryczałtową</w:t>
      </w:r>
      <w:r w:rsidR="00A94BDB">
        <w:rPr>
          <w:rFonts w:asciiTheme="minorHAnsi" w:hAnsiTheme="minorHAnsi" w:cstheme="minorHAnsi"/>
          <w:b/>
          <w:color w:val="000000"/>
        </w:rPr>
        <w:t xml:space="preserve"> (zamówienie podstawowe podlegające ocenie w ramach kryteriów oceny ofert)</w:t>
      </w:r>
      <w:r w:rsidR="00F92037" w:rsidRPr="00063B48">
        <w:rPr>
          <w:rFonts w:asciiTheme="minorHAnsi" w:hAnsiTheme="minorHAnsi" w:cstheme="minorHAnsi"/>
          <w:b/>
          <w:color w:val="000000"/>
        </w:rPr>
        <w:t>:</w:t>
      </w:r>
      <w:r w:rsidRPr="00063B48">
        <w:rPr>
          <w:rFonts w:asciiTheme="minorHAnsi" w:hAnsiTheme="minorHAnsi" w:cstheme="minorHAnsi"/>
          <w:b/>
          <w:color w:val="000000"/>
        </w:rPr>
        <w:t xml:space="preserve"> </w:t>
      </w:r>
    </w:p>
    <w:p w14:paraId="48BD6E42" w14:textId="77777777" w:rsidR="00F92037" w:rsidRPr="00063B4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>............................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>złotych</w:t>
      </w:r>
      <w:r w:rsidR="00662486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</w:t>
      </w:r>
      <w:r w:rsidR="00DF131A" w:rsidRPr="00063B4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DF131A" w:rsidRPr="00063B48">
        <w:rPr>
          <w:rFonts w:asciiTheme="minorHAnsi" w:hAnsiTheme="minorHAnsi" w:cstheme="minorHAnsi"/>
          <w:color w:val="000000"/>
          <w:sz w:val="24"/>
          <w:szCs w:val="24"/>
        </w:rPr>
        <w:t>…/100)</w:t>
      </w:r>
      <w:r w:rsidR="00A86295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3BC8B9" w14:textId="77777777" w:rsidR="00A50253" w:rsidRPr="00063B4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w tym pod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atek </w:t>
      </w:r>
      <w:r w:rsidR="007B0968" w:rsidRPr="00063B48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03606C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% 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>VAT w wysokości .........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... zł (słownie złotych: ……………………………………………………………………………… …/100) 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6893B56" w14:textId="3F1CDD1D" w:rsidR="009D62BF" w:rsidRPr="00A94BDB" w:rsidRDefault="00B361BA" w:rsidP="00A94BDB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000000"/>
        </w:rPr>
      </w:pPr>
      <w:bookmarkStart w:id="1" w:name="_Hlk157585736"/>
      <w:r w:rsidRPr="00A94BDB">
        <w:rPr>
          <w:rFonts w:asciiTheme="minorHAnsi" w:hAnsiTheme="minorHAnsi" w:cstheme="minorHAnsi"/>
          <w:b/>
          <w:bCs/>
          <w:color w:val="000000"/>
        </w:rPr>
        <w:t xml:space="preserve">cena 1 m </w:t>
      </w:r>
      <w:r w:rsidRPr="00A94BDB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2 </w:t>
      </w:r>
      <w:r w:rsidRPr="00A94BDB">
        <w:rPr>
          <w:rFonts w:asciiTheme="minorHAnsi" w:hAnsiTheme="minorHAnsi" w:cstheme="minorHAnsi"/>
          <w:b/>
          <w:bCs/>
          <w:color w:val="000000"/>
        </w:rPr>
        <w:t xml:space="preserve">zjazdu z obramowaniem, wykonanego w technologii opisanej w zmówieniu </w:t>
      </w:r>
    </w:p>
    <w:p w14:paraId="49BAF659" w14:textId="77777777" w:rsidR="009D62BF" w:rsidRDefault="009D62BF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E902684" w14:textId="7B8AC225" w:rsidR="00F92037" w:rsidRPr="00A94BDB" w:rsidRDefault="00B361BA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nosi ………………..…………zł </w:t>
      </w:r>
      <w:r w:rsidR="009D62BF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tt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="009D62B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End w:id="1"/>
      <w:r w:rsidR="009D62B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– dotyczy roboty budowlanej wykonywanej w ramach </w:t>
      </w:r>
      <w:r w:rsidR="009D62BF" w:rsidRPr="00A94BD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opcji</w:t>
      </w:r>
      <w:r w:rsidR="00A94BDB" w:rsidRPr="00A94BD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83F4B16" w14:textId="77777777" w:rsidR="00B361BA" w:rsidRPr="00B361BA" w:rsidRDefault="00B361BA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227077" w14:textId="77777777" w:rsidR="00F92037" w:rsidRPr="00063B48" w:rsidRDefault="00F92037" w:rsidP="0003606C">
      <w:pPr>
        <w:widowControl/>
        <w:spacing w:after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63B48">
        <w:rPr>
          <w:rFonts w:asciiTheme="minorHAnsi" w:hAnsiTheme="minorHAnsi" w:cstheme="minorHAnsi"/>
          <w:i/>
          <w:iCs/>
          <w:color w:val="000000"/>
          <w:sz w:val="24"/>
          <w:szCs w:val="24"/>
        </w:rPr>
        <w:t>WYPEŁNIA TYLKO OSOBA FIZYCZNA NIEPROWADZĄCA DZIAŁALNOŚCI GOSPODARCZEJ)</w:t>
      </w:r>
    </w:p>
    <w:p w14:paraId="53416F41" w14:textId="77777777" w:rsidR="00A50253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lub w przypadku osoby fizycznej nieprowadzącej działalności gospodarczej </w:t>
      </w: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>za cenę ryczałtową brutto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1055EB48" w14:textId="7DB0E254" w:rsidR="00A50253" w:rsidRPr="00063B48" w:rsidRDefault="00A50253" w:rsidP="00A94BDB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a. wartość podatku dochodowego wynosi …………………zł,</w:t>
      </w:r>
      <w:r w:rsidR="00A94BDB" w:rsidRPr="00A94BDB">
        <w:t xml:space="preserve"> </w:t>
      </w:r>
      <w:r w:rsidR="00A94BDB" w:rsidRPr="00A94BDB">
        <w:rPr>
          <w:rFonts w:asciiTheme="minorHAnsi" w:hAnsiTheme="minorHAnsi" w:cstheme="minorHAnsi"/>
          <w:color w:val="000000"/>
          <w:sz w:val="24"/>
          <w:szCs w:val="24"/>
        </w:rPr>
        <w:tab/>
        <w:t>cena 1 m 2 zjazdu z obramowaniem, wykonanego w technologii opisanej w zmówieniu</w:t>
      </w:r>
      <w:r w:rsidR="00A94B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94BDB" w:rsidRPr="00A94BDB">
        <w:rPr>
          <w:rFonts w:asciiTheme="minorHAnsi" w:hAnsiTheme="minorHAnsi" w:cstheme="minorHAnsi"/>
          <w:color w:val="000000"/>
          <w:sz w:val="24"/>
          <w:szCs w:val="24"/>
        </w:rPr>
        <w:t>wynosi ………………..…………zł netto</w:t>
      </w:r>
    </w:p>
    <w:p w14:paraId="4B2FD464" w14:textId="1961E030" w:rsidR="00A50253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b. wartość </w:t>
      </w:r>
      <w:r w:rsidRPr="00063B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</w:t>
      </w:r>
      <w:r w:rsidR="004F62A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dstawowej</w:t>
      </w:r>
      <w:r w:rsidRPr="00063B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nosi ……………………zł,</w:t>
      </w:r>
    </w:p>
    <w:p w14:paraId="04F3D2C1" w14:textId="77777777" w:rsidR="001A5837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18E8E219" w14:textId="77777777" w:rsidR="00F92037" w:rsidRPr="00063B48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4695CF" w14:textId="13EDEE0F" w:rsidR="008510F6" w:rsidRDefault="004942EB" w:rsidP="008510F6">
      <w:pPr>
        <w:pStyle w:val="Bezodstpw"/>
        <w:numPr>
          <w:ilvl w:val="0"/>
          <w:numId w:val="14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E60E60" w:rsidRPr="00063B48">
        <w:rPr>
          <w:rFonts w:asciiTheme="minorHAnsi" w:hAnsiTheme="minorHAnsi" w:cstheme="minorHAnsi"/>
          <w:b/>
          <w:color w:val="000000"/>
          <w:sz w:val="24"/>
          <w:szCs w:val="24"/>
        </w:rPr>
        <w:t>dzielając ............. miesięcznego</w:t>
      </w: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u </w:t>
      </w:r>
      <w:r w:rsidR="00434FA5" w:rsidRPr="00063B48">
        <w:rPr>
          <w:rFonts w:asciiTheme="minorHAnsi" w:hAnsiTheme="minorHAnsi" w:cstheme="minorHAnsi"/>
          <w:b/>
          <w:color w:val="000000"/>
          <w:sz w:val="24"/>
          <w:szCs w:val="24"/>
        </w:rPr>
        <w:t>gwarancji jakości</w:t>
      </w: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br/>
      </w:r>
    </w:p>
    <w:p w14:paraId="0050125F" w14:textId="6FDDC11E" w:rsidR="0003606C" w:rsidRPr="00063B48" w:rsidRDefault="004942EB" w:rsidP="008510F6">
      <w:pPr>
        <w:pStyle w:val="Bezodstpw"/>
        <w:tabs>
          <w:tab w:val="left" w:pos="284"/>
        </w:tabs>
        <w:ind w:left="720" w:hanging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i/>
          <w:color w:val="000000"/>
          <w:sz w:val="24"/>
          <w:szCs w:val="24"/>
        </w:rPr>
        <w:t>z kryterium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i/>
          <w:color w:val="000000"/>
          <w:sz w:val="24"/>
          <w:szCs w:val="24"/>
        </w:rPr>
        <w:t>*</w:t>
      </w:r>
      <w:r w:rsidR="00B361BA">
        <w:rPr>
          <w:rFonts w:asciiTheme="minorHAnsi" w:hAnsiTheme="minorHAnsi" w:cstheme="minorHAnsi"/>
          <w:i/>
          <w:color w:val="000000"/>
          <w:sz w:val="24"/>
          <w:szCs w:val="24"/>
        </w:rPr>
        <w:t>60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 lub *</w:t>
      </w:r>
      <w:r w:rsidR="00B361BA">
        <w:rPr>
          <w:rFonts w:asciiTheme="minorHAnsi" w:hAnsiTheme="minorHAnsi" w:cstheme="minorHAnsi"/>
          <w:i/>
          <w:color w:val="000000"/>
          <w:sz w:val="24"/>
          <w:szCs w:val="24"/>
        </w:rPr>
        <w:t>72</w:t>
      </w:r>
      <w:r w:rsidR="00BB5E91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miesięcy lub *</w:t>
      </w:r>
      <w:r w:rsidR="00B361BA">
        <w:rPr>
          <w:rFonts w:asciiTheme="minorHAnsi" w:hAnsiTheme="minorHAnsi" w:cstheme="minorHAnsi"/>
          <w:i/>
          <w:color w:val="000000"/>
          <w:sz w:val="24"/>
          <w:szCs w:val="24"/>
        </w:rPr>
        <w:t>84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</w:t>
      </w:r>
      <w:r w:rsidR="00B361B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lub więcej</w:t>
      </w:r>
      <w:r w:rsidRPr="00063B48">
        <w:rPr>
          <w:rFonts w:asciiTheme="minorHAnsi" w:hAnsiTheme="minorHAnsi" w:cstheme="minorHAnsi"/>
          <w:i/>
          <w:color w:val="000000"/>
          <w:sz w:val="24"/>
          <w:szCs w:val="24"/>
        </w:rPr>
        <w:t>).</w:t>
      </w:r>
    </w:p>
    <w:p w14:paraId="74EF082F" w14:textId="77777777" w:rsidR="00457E39" w:rsidRPr="00063B48" w:rsidRDefault="00457E39" w:rsidP="008510F6">
      <w:pPr>
        <w:pStyle w:val="Bezodstpw"/>
        <w:tabs>
          <w:tab w:val="left" w:pos="284"/>
        </w:tabs>
        <w:ind w:hanging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119FA06" w14:textId="3FF1F879" w:rsidR="00212F93" w:rsidRPr="00063B48" w:rsidRDefault="004942E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2. *</w:t>
      </w:r>
      <w:r w:rsidRPr="00063B48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063B48">
        <w:rPr>
          <w:rFonts w:asciiTheme="minorHAnsi" w:hAnsiTheme="minorHAnsi" w:cstheme="minorHAnsi"/>
          <w:sz w:val="24"/>
          <w:szCs w:val="24"/>
        </w:rPr>
        <w:t>*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ie zamierzamy</w:t>
      </w:r>
      <w:r w:rsidRPr="00063B48">
        <w:rPr>
          <w:rFonts w:asciiTheme="minorHAnsi" w:hAnsiTheme="minorHAnsi" w:cstheme="minorHAnsi"/>
          <w:sz w:val="24"/>
          <w:szCs w:val="24"/>
        </w:rPr>
        <w:t xml:space="preserve"> powierzyć podwykonawcom wykonanie następujących </w:t>
      </w:r>
      <w:r w:rsidR="0000693C" w:rsidRPr="00063B4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063B48">
        <w:rPr>
          <w:rFonts w:asciiTheme="minorHAnsi" w:hAnsiTheme="minorHAnsi" w:cstheme="minorHAnsi"/>
          <w:sz w:val="24"/>
          <w:szCs w:val="24"/>
        </w:rPr>
        <w:t>części zamówienia:</w:t>
      </w:r>
    </w:p>
    <w:p w14:paraId="2C9970E7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a) </w:t>
      </w:r>
      <w:bookmarkStart w:id="2" w:name="_Hlk103682379"/>
      <w:r w:rsidRPr="00063B48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D14A7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odwykonawcy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2"/>
    </w:p>
    <w:p w14:paraId="605E1020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39D8414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6293530"/>
      <w:r w:rsidRPr="00063B48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0AEB0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odwykonawcy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063B48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3"/>
    </w:p>
    <w:p w14:paraId="729A4AFC" w14:textId="3770CE38" w:rsidR="00BB4BFF" w:rsidRPr="00063B48" w:rsidRDefault="008C65F6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3B48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BB4BFF" w:rsidRPr="00063B48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243B9677" w14:textId="77777777" w:rsidR="003D7D4B" w:rsidRPr="00063B48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0822E2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5C2EEECC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0F8BF8E1" w14:textId="77777777" w:rsidR="00E60E60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07D79161" w14:textId="77777777" w:rsidR="00E26531" w:rsidRPr="00063B48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lastRenderedPageBreak/>
        <w:t>3) zapoznaliśmy się z</w:t>
      </w:r>
      <w:r w:rsidR="004942EB" w:rsidRPr="00063B48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063B48">
        <w:rPr>
          <w:rFonts w:asciiTheme="minorHAnsi" w:hAnsiTheme="minorHAnsi" w:cstheme="minorHAnsi"/>
          <w:sz w:val="24"/>
          <w:szCs w:val="24"/>
        </w:rPr>
        <w:t>, w tym z dokumentacją projektową</w:t>
      </w:r>
      <w:r w:rsidR="004942EB" w:rsidRPr="00063B48">
        <w:rPr>
          <w:rFonts w:asciiTheme="minorHAnsi" w:hAnsiTheme="minorHAnsi" w:cstheme="minorHAnsi"/>
          <w:sz w:val="24"/>
          <w:szCs w:val="24"/>
        </w:rPr>
        <w:t xml:space="preserve"> oraz projektem umowy i nie wnosimy do nich zastrzeżeń oraz przyjmujemy warunki w nich zawarte, </w:t>
      </w:r>
    </w:p>
    <w:p w14:paraId="73F0EE35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4) akceptujemy warunki płatności określone przez Zamawiającego w projekcie umowy, </w:t>
      </w:r>
    </w:p>
    <w:p w14:paraId="7CEF5B64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063B48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0591FA27" w14:textId="77777777" w:rsidR="00A50253" w:rsidRPr="00063B48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BD409C" w14:textId="7E1AA3F3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4. Nie</w:t>
      </w:r>
      <w:r w:rsidR="008C65F6"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063B48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063B48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6076A0B5" w14:textId="4A461C6C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</w:p>
    <w:p w14:paraId="420019F8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18F10D3F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95EEAB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63B48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4C365028" w14:textId="77777777" w:rsidR="00E26531" w:rsidRPr="00063B48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DEBE4" w14:textId="571AF2F4" w:rsidR="00E26531" w:rsidRPr="00063B48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063B4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063B48">
        <w:rPr>
          <w:rFonts w:asciiTheme="minorHAnsi" w:hAnsiTheme="minorHAnsi" w:cstheme="minorHAnsi"/>
          <w:sz w:val="24"/>
          <w:szCs w:val="24"/>
        </w:rPr>
        <w:t>:</w:t>
      </w:r>
    </w:p>
    <w:p w14:paraId="5D3F701B" w14:textId="77777777" w:rsidR="00E26531" w:rsidRPr="00063B48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5BC9353" w14:textId="77777777" w:rsidR="00E26531" w:rsidRPr="00063B4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6CB6FD" w14:textId="77777777" w:rsidR="00E26531" w:rsidRPr="00063B4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BB4C799" w14:textId="77777777" w:rsidR="00E26531" w:rsidRPr="00063B48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063B48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59C630DB" w14:textId="29C8D709" w:rsidR="00E26531" w:rsidRPr="00063B48" w:rsidRDefault="00851CCF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6</w:t>
      </w:r>
      <w:r w:rsidR="004942EB" w:rsidRPr="00063B48">
        <w:rPr>
          <w:rFonts w:asciiTheme="minorHAnsi" w:hAnsiTheme="minorHAnsi" w:cstheme="minorHAnsi"/>
          <w:sz w:val="24"/>
          <w:szCs w:val="24"/>
        </w:rPr>
        <w:t>. Uprawniony do kontaktów z Zamawiającym jest p. ……………………………………………………</w:t>
      </w:r>
      <w:r w:rsidR="00E03176" w:rsidRPr="00063B48">
        <w:rPr>
          <w:rFonts w:asciiTheme="minorHAnsi" w:hAnsiTheme="minorHAnsi" w:cstheme="minorHAnsi"/>
          <w:sz w:val="24"/>
          <w:szCs w:val="24"/>
        </w:rPr>
        <w:t>……….</w:t>
      </w:r>
    </w:p>
    <w:p w14:paraId="62D5AA8F" w14:textId="404E854B" w:rsidR="00673D05" w:rsidRPr="00063B48" w:rsidRDefault="004942EB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ełniący/a funkcję ……….……………… i osiągalny/a pod nr tel. ……………………............., w godz. od ……… do …………….., e-mail ……………………………………………………..</w:t>
      </w:r>
    </w:p>
    <w:p w14:paraId="39FD0D9C" w14:textId="08C73EE4" w:rsidR="00673D05" w:rsidRPr="00063B48" w:rsidRDefault="00851CC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7</w:t>
      </w:r>
      <w:r w:rsidR="004942EB" w:rsidRPr="00063B48">
        <w:rPr>
          <w:rFonts w:asciiTheme="minorHAnsi" w:hAnsiTheme="minorHAnsi" w:cstheme="minorHAnsi"/>
          <w:sz w:val="24"/>
          <w:szCs w:val="24"/>
        </w:rPr>
        <w:t>.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063B48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27247A6F" w14:textId="5AE25300" w:rsidR="001F70DE" w:rsidRPr="00063B48" w:rsidRDefault="00851CCF" w:rsidP="004F62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8</w:t>
      </w:r>
      <w:r w:rsidR="004942EB" w:rsidRPr="00063B48">
        <w:rPr>
          <w:rFonts w:asciiTheme="minorHAnsi" w:hAnsiTheme="minorHAnsi" w:cstheme="minorHAnsi"/>
          <w:sz w:val="24"/>
          <w:szCs w:val="24"/>
        </w:rPr>
        <w:t>.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063B48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063B48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063B48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3D79B13E" w14:textId="18DFD770" w:rsidR="00E26531" w:rsidRPr="00063B48" w:rsidRDefault="004942EB" w:rsidP="004F62A5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="004F62A5">
        <w:rPr>
          <w:rFonts w:asciiTheme="minorHAnsi" w:hAnsiTheme="minorHAnsi" w:cstheme="minorHAnsi"/>
          <w:sz w:val="24"/>
          <w:szCs w:val="24"/>
        </w:rPr>
        <w:t xml:space="preserve">                                                                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14:paraId="009164DB" w14:textId="77777777" w:rsidR="00E26531" w:rsidRDefault="00323892" w:rsidP="00323892">
      <w:pPr>
        <w:pStyle w:val="Tekstpodstawowywcity3"/>
        <w:ind w:left="4695"/>
        <w:rPr>
          <w:rFonts w:ascii="Calibri" w:hAnsi="Calibri" w:cs="Calibri"/>
          <w:b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osób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prawnionych do reprezentacji wykonawcy, </w:t>
      </w:r>
      <w:r w:rsidRPr="00063B4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w przypadku oferty wspólnej</w:t>
      </w:r>
      <w:r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- podpis pełnomocnika</w:t>
      </w:r>
      <w:r w:rsidR="004942EB" w:rsidRPr="00673D05">
        <w:rPr>
          <w:rFonts w:ascii="Calibri" w:hAnsi="Calibri" w:cs="Calibri"/>
          <w:b/>
        </w:rPr>
        <w:t xml:space="preserve"> wykonawców</w:t>
      </w:r>
    </w:p>
    <w:p w14:paraId="2B247502" w14:textId="77777777" w:rsidR="00B361BA" w:rsidRPr="00063B48" w:rsidRDefault="00B361BA" w:rsidP="00B361BA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i/>
          <w:color w:val="000000"/>
          <w:sz w:val="24"/>
          <w:szCs w:val="24"/>
        </w:rPr>
        <w:t>(*niepotrzebne skreślić)</w:t>
      </w:r>
    </w:p>
    <w:p w14:paraId="5FE5F7F8" w14:textId="77777777" w:rsidR="00B361BA" w:rsidRPr="00673D05" w:rsidRDefault="00B361BA" w:rsidP="00B361BA">
      <w:pPr>
        <w:pStyle w:val="Tekstpodstawowywcity3"/>
        <w:ind w:left="0"/>
        <w:jc w:val="left"/>
        <w:rPr>
          <w:rFonts w:ascii="Calibri" w:hAnsi="Calibri" w:cs="Calibri"/>
          <w:b/>
        </w:rPr>
      </w:pPr>
    </w:p>
    <w:sectPr w:rsidR="00B361BA" w:rsidRPr="00673D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D800" w14:textId="77777777" w:rsidR="00E63AF2" w:rsidRDefault="00E63AF2">
      <w:pPr>
        <w:spacing w:after="0"/>
      </w:pPr>
      <w:r>
        <w:separator/>
      </w:r>
    </w:p>
  </w:endnote>
  <w:endnote w:type="continuationSeparator" w:id="0">
    <w:p w14:paraId="5A411655" w14:textId="77777777" w:rsidR="00E63AF2" w:rsidRDefault="00E63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BCE" w14:textId="77777777" w:rsidR="00AC777B" w:rsidRDefault="00AC7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09D">
      <w:rPr>
        <w:noProof/>
      </w:rPr>
      <w:t>4</w:t>
    </w:r>
    <w:r>
      <w:fldChar w:fldCharType="end"/>
    </w:r>
  </w:p>
  <w:p w14:paraId="10C59DF9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1B86" w14:textId="77777777" w:rsidR="004942EB" w:rsidRDefault="004942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7509D">
      <w:rPr>
        <w:noProof/>
      </w:rPr>
      <w:t>3</w:t>
    </w:r>
    <w:r>
      <w:fldChar w:fldCharType="end"/>
    </w:r>
  </w:p>
  <w:p w14:paraId="3D29AB03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C40D" w14:textId="77777777" w:rsidR="00E63AF2" w:rsidRDefault="00E63AF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405" w14:textId="77777777" w:rsidR="00E63AF2" w:rsidRDefault="00E63AF2">
      <w:pPr>
        <w:spacing w:after="0"/>
      </w:pPr>
      <w:r>
        <w:continuationSeparator/>
      </w:r>
    </w:p>
  </w:footnote>
  <w:footnote w:id="1">
    <w:p w14:paraId="660B751D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B54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7E1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76195">
    <w:abstractNumId w:val="1"/>
  </w:num>
  <w:num w:numId="2" w16cid:durableId="707686141">
    <w:abstractNumId w:val="8"/>
  </w:num>
  <w:num w:numId="3" w16cid:durableId="936056570">
    <w:abstractNumId w:val="9"/>
  </w:num>
  <w:num w:numId="4" w16cid:durableId="658734834">
    <w:abstractNumId w:val="10"/>
  </w:num>
  <w:num w:numId="5" w16cid:durableId="1832065488">
    <w:abstractNumId w:val="6"/>
  </w:num>
  <w:num w:numId="6" w16cid:durableId="2146697912">
    <w:abstractNumId w:val="7"/>
  </w:num>
  <w:num w:numId="7" w16cid:durableId="1960331427">
    <w:abstractNumId w:val="3"/>
  </w:num>
  <w:num w:numId="8" w16cid:durableId="1774015525">
    <w:abstractNumId w:val="2"/>
  </w:num>
  <w:num w:numId="9" w16cid:durableId="1259756221">
    <w:abstractNumId w:val="0"/>
  </w:num>
  <w:num w:numId="10" w16cid:durableId="1199395386">
    <w:abstractNumId w:val="6"/>
    <w:lvlOverride w:ilvl="0">
      <w:startOverride w:val="1"/>
    </w:lvlOverride>
  </w:num>
  <w:num w:numId="11" w16cid:durableId="923607779">
    <w:abstractNumId w:val="4"/>
  </w:num>
  <w:num w:numId="12" w16cid:durableId="82650175">
    <w:abstractNumId w:val="2"/>
    <w:lvlOverride w:ilvl="0">
      <w:startOverride w:val="1"/>
    </w:lvlOverride>
  </w:num>
  <w:num w:numId="13" w16cid:durableId="1154444565">
    <w:abstractNumId w:val="11"/>
  </w:num>
  <w:num w:numId="14" w16cid:durableId="166824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0693C"/>
    <w:rsid w:val="0001725C"/>
    <w:rsid w:val="0003606C"/>
    <w:rsid w:val="000471F1"/>
    <w:rsid w:val="00063B48"/>
    <w:rsid w:val="0007509D"/>
    <w:rsid w:val="000824A8"/>
    <w:rsid w:val="000954D3"/>
    <w:rsid w:val="0011749D"/>
    <w:rsid w:val="00171FAD"/>
    <w:rsid w:val="00176EAE"/>
    <w:rsid w:val="0019671C"/>
    <w:rsid w:val="001A5837"/>
    <w:rsid w:val="001C2218"/>
    <w:rsid w:val="001F70DE"/>
    <w:rsid w:val="00211353"/>
    <w:rsid w:val="00212F93"/>
    <w:rsid w:val="00291382"/>
    <w:rsid w:val="002C0417"/>
    <w:rsid w:val="002D75A9"/>
    <w:rsid w:val="00312EE8"/>
    <w:rsid w:val="00323892"/>
    <w:rsid w:val="0032786E"/>
    <w:rsid w:val="0039498F"/>
    <w:rsid w:val="003A4AE6"/>
    <w:rsid w:val="003D7D4B"/>
    <w:rsid w:val="003E1E79"/>
    <w:rsid w:val="00400D61"/>
    <w:rsid w:val="00434FA5"/>
    <w:rsid w:val="00457E39"/>
    <w:rsid w:val="0046349B"/>
    <w:rsid w:val="004942EB"/>
    <w:rsid w:val="004976C1"/>
    <w:rsid w:val="004C67D0"/>
    <w:rsid w:val="004F62A5"/>
    <w:rsid w:val="004F72CA"/>
    <w:rsid w:val="00512AAF"/>
    <w:rsid w:val="00517B9E"/>
    <w:rsid w:val="00570D03"/>
    <w:rsid w:val="005D3169"/>
    <w:rsid w:val="005E2BE0"/>
    <w:rsid w:val="005F18D6"/>
    <w:rsid w:val="005F1EDB"/>
    <w:rsid w:val="006217DE"/>
    <w:rsid w:val="00626E87"/>
    <w:rsid w:val="00635A64"/>
    <w:rsid w:val="006370A1"/>
    <w:rsid w:val="00640937"/>
    <w:rsid w:val="0064121D"/>
    <w:rsid w:val="00662486"/>
    <w:rsid w:val="00673D05"/>
    <w:rsid w:val="006A504C"/>
    <w:rsid w:val="006D0771"/>
    <w:rsid w:val="007138B4"/>
    <w:rsid w:val="0077641A"/>
    <w:rsid w:val="00784D58"/>
    <w:rsid w:val="00795E00"/>
    <w:rsid w:val="007A2C78"/>
    <w:rsid w:val="007B0968"/>
    <w:rsid w:val="007E58F3"/>
    <w:rsid w:val="007F48B6"/>
    <w:rsid w:val="008041AD"/>
    <w:rsid w:val="0081348B"/>
    <w:rsid w:val="00815534"/>
    <w:rsid w:val="008510F6"/>
    <w:rsid w:val="00851CCF"/>
    <w:rsid w:val="00890A3C"/>
    <w:rsid w:val="008C65F6"/>
    <w:rsid w:val="008E3A9F"/>
    <w:rsid w:val="008E7CEE"/>
    <w:rsid w:val="008F2366"/>
    <w:rsid w:val="008F25FD"/>
    <w:rsid w:val="00936A39"/>
    <w:rsid w:val="00961009"/>
    <w:rsid w:val="00964119"/>
    <w:rsid w:val="009829AC"/>
    <w:rsid w:val="0098787F"/>
    <w:rsid w:val="009B1E2B"/>
    <w:rsid w:val="009D62BF"/>
    <w:rsid w:val="00A206DB"/>
    <w:rsid w:val="00A50253"/>
    <w:rsid w:val="00A709FF"/>
    <w:rsid w:val="00A86295"/>
    <w:rsid w:val="00A94BDB"/>
    <w:rsid w:val="00AA2651"/>
    <w:rsid w:val="00AC777B"/>
    <w:rsid w:val="00B044CC"/>
    <w:rsid w:val="00B16280"/>
    <w:rsid w:val="00B21FB7"/>
    <w:rsid w:val="00B23E83"/>
    <w:rsid w:val="00B361BA"/>
    <w:rsid w:val="00B418E1"/>
    <w:rsid w:val="00B66A96"/>
    <w:rsid w:val="00BA7311"/>
    <w:rsid w:val="00BB4BFF"/>
    <w:rsid w:val="00BB5E91"/>
    <w:rsid w:val="00BE1B31"/>
    <w:rsid w:val="00C03689"/>
    <w:rsid w:val="00C03970"/>
    <w:rsid w:val="00D54F1F"/>
    <w:rsid w:val="00D60056"/>
    <w:rsid w:val="00D6174B"/>
    <w:rsid w:val="00D6753F"/>
    <w:rsid w:val="00D71CE1"/>
    <w:rsid w:val="00D82852"/>
    <w:rsid w:val="00DB016F"/>
    <w:rsid w:val="00DC2361"/>
    <w:rsid w:val="00DD1A32"/>
    <w:rsid w:val="00DF131A"/>
    <w:rsid w:val="00E00A89"/>
    <w:rsid w:val="00E03176"/>
    <w:rsid w:val="00E26531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F1466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7569"/>
    <w:rsid w:val="00FB55CE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3083"/>
  <w15:chartTrackingRefBased/>
  <w15:docId w15:val="{EE69A3EC-3C22-487F-A59C-D49C0C0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606C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pPr>
      <w:ind w:left="4956"/>
      <w:jc w:val="center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pPr>
      <w:spacing w:after="0"/>
    </w:pPr>
  </w:style>
  <w:style w:type="paragraph" w:styleId="Akapitzlist">
    <w:name w:val="List Paragraph"/>
    <w:basedOn w:val="Standard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odstawowy2">
    <w:name w:val="Body Text 2"/>
    <w:basedOn w:val="Normalny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 Nitka</cp:lastModifiedBy>
  <cp:revision>28</cp:revision>
  <cp:lastPrinted>2021-05-04T12:27:00Z</cp:lastPrinted>
  <dcterms:created xsi:type="dcterms:W3CDTF">2023-08-09T08:58:00Z</dcterms:created>
  <dcterms:modified xsi:type="dcterms:W3CDTF">2024-01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